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3E5848" w:rsidP="003E5848" w14:paraId="172DDA56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E5848" w:rsidP="003E5848" w14:paraId="551DD40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E5848" w:rsidP="003E5848" w14:paraId="745C18F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Hum</w:t>
      </w:r>
      <w:bookmarkEnd w:id="1"/>
      <w:r>
        <w:rPr>
          <w:sz w:val="24"/>
        </w:rPr>
        <w:t xml:space="preserve">, altura do número 1200, </w:t>
      </w:r>
      <w:r>
        <w:rPr>
          <w:sz w:val="24"/>
        </w:rPr>
        <w:t>cep</w:t>
      </w:r>
      <w:r>
        <w:rPr>
          <w:sz w:val="24"/>
        </w:rPr>
        <w:t xml:space="preserve"> 13179-060 no bairro Jardim Nova Terra.</w:t>
      </w:r>
    </w:p>
    <w:p w:rsidR="003E5848" w:rsidP="003E5848" w14:paraId="0C3772D6" w14:textId="77777777">
      <w:pPr>
        <w:spacing w:line="360" w:lineRule="auto"/>
        <w:ind w:firstLine="1134"/>
        <w:jc w:val="both"/>
        <w:rPr>
          <w:sz w:val="24"/>
        </w:rPr>
      </w:pPr>
    </w:p>
    <w:p w:rsidR="003E5848" w:rsidP="003E5848" w14:paraId="463D35D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3E5848" w:rsidP="003E5848" w14:paraId="35463DA3" w14:textId="77777777">
      <w:pPr>
        <w:spacing w:line="276" w:lineRule="auto"/>
        <w:jc w:val="center"/>
        <w:rPr>
          <w:sz w:val="24"/>
        </w:rPr>
      </w:pPr>
    </w:p>
    <w:p w:rsidR="003E5848" w:rsidP="003E5848" w14:paraId="62B75E3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E5848" w:rsidP="003E5848" w14:paraId="2FA6798A" w14:textId="77777777">
      <w:pPr>
        <w:spacing w:line="276" w:lineRule="auto"/>
        <w:jc w:val="center"/>
        <w:rPr>
          <w:sz w:val="24"/>
        </w:rPr>
      </w:pPr>
    </w:p>
    <w:p w:rsidR="003E5848" w:rsidP="003E5848" w14:paraId="20916BE4" w14:textId="77777777">
      <w:pPr>
        <w:spacing w:line="276" w:lineRule="auto"/>
        <w:jc w:val="center"/>
        <w:rPr>
          <w:sz w:val="24"/>
        </w:rPr>
      </w:pPr>
    </w:p>
    <w:p w:rsidR="003E5848" w:rsidP="003E5848" w14:paraId="05E4CB9E" w14:textId="77777777">
      <w:pPr>
        <w:spacing w:line="276" w:lineRule="auto"/>
        <w:jc w:val="center"/>
        <w:rPr>
          <w:sz w:val="24"/>
        </w:rPr>
      </w:pPr>
    </w:p>
    <w:p w:rsidR="003E5848" w:rsidP="003E5848" w14:paraId="3564324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E5848" w:rsidP="003E5848" w14:paraId="5FEAC6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E5848" w:rsidP="003E5848" w14:paraId="4CC3B4DA" w14:textId="77777777">
      <w:pPr>
        <w:jc w:val="center"/>
      </w:pPr>
      <w:r>
        <w:rPr>
          <w:b/>
          <w:bCs/>
        </w:rPr>
        <w:t>Partido dos Trabalhadores</w:t>
      </w:r>
    </w:p>
    <w:p w:rsidR="003E5848" w:rsidRPr="003B0BD3" w:rsidP="003E5848" w14:paraId="0AFDECDC" w14:textId="77777777"/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B0899"/>
    <w:rsid w:val="000D2BDC"/>
    <w:rsid w:val="00104AAA"/>
    <w:rsid w:val="00152058"/>
    <w:rsid w:val="0015657E"/>
    <w:rsid w:val="00156CF8"/>
    <w:rsid w:val="0025798C"/>
    <w:rsid w:val="00354537"/>
    <w:rsid w:val="003B0BD3"/>
    <w:rsid w:val="003D2A03"/>
    <w:rsid w:val="003E5848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17471"/>
    <w:rsid w:val="00822396"/>
    <w:rsid w:val="00831F77"/>
    <w:rsid w:val="00841783"/>
    <w:rsid w:val="008B2115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0179-9886-4341-B318-AC33B1A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3:00Z</dcterms:created>
  <dcterms:modified xsi:type="dcterms:W3CDTF">2021-06-29T12:13:00Z</dcterms:modified>
</cp:coreProperties>
</file>